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DAB22" w14:textId="77777777" w:rsidR="00602551" w:rsidRPr="00C9109C" w:rsidRDefault="00602551" w:rsidP="00602551">
      <w:pPr>
        <w:shd w:val="clear" w:color="auto" w:fill="FFFFFF"/>
        <w:tabs>
          <w:tab w:val="left" w:pos="5693"/>
        </w:tabs>
        <w:spacing w:line="230" w:lineRule="exact"/>
        <w:jc w:val="left"/>
        <w:rPr>
          <w:sz w:val="20"/>
          <w:szCs w:val="20"/>
          <w:u w:val="single"/>
        </w:rPr>
      </w:pPr>
      <w:r w:rsidRPr="00C9109C">
        <w:rPr>
          <w:sz w:val="20"/>
          <w:szCs w:val="20"/>
          <w:u w:val="single"/>
        </w:rPr>
        <w:t xml:space="preserve">Klauzula Informacyjna </w:t>
      </w:r>
      <w:r w:rsidRPr="00C9109C">
        <w:rPr>
          <w:sz w:val="20"/>
          <w:szCs w:val="20"/>
          <w:u w:val="single"/>
        </w:rPr>
        <w:br/>
      </w:r>
    </w:p>
    <w:p w14:paraId="0D6AF911" w14:textId="6594B8FD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iCs/>
          <w:sz w:val="20"/>
          <w:szCs w:val="20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</w:t>
      </w:r>
      <w:r w:rsidR="00795693">
        <w:rPr>
          <w:iCs/>
          <w:sz w:val="20"/>
          <w:szCs w:val="20"/>
        </w:rPr>
        <w:t> </w:t>
      </w:r>
      <w:r w:rsidRPr="00C9109C">
        <w:rPr>
          <w:iCs/>
          <w:sz w:val="20"/>
          <w:szCs w:val="20"/>
        </w:rPr>
        <w:t xml:space="preserve">ochronie danych) – dalej: RODO, informujemy, że administratorem Pani/Pana danych osobowych jest </w:t>
      </w:r>
      <w:r w:rsidR="00A90D15">
        <w:rPr>
          <w:iCs/>
          <w:sz w:val="20"/>
          <w:szCs w:val="20"/>
        </w:rPr>
        <w:t xml:space="preserve">Prezes </w:t>
      </w:r>
      <w:r w:rsidRPr="00C9109C">
        <w:rPr>
          <w:sz w:val="20"/>
          <w:szCs w:val="20"/>
        </w:rPr>
        <w:t>Biur</w:t>
      </w:r>
      <w:r w:rsidR="00A90D15">
        <w:rPr>
          <w:sz w:val="20"/>
          <w:szCs w:val="20"/>
        </w:rPr>
        <w:t>a</w:t>
      </w:r>
      <w:r w:rsidRPr="00C9109C">
        <w:rPr>
          <w:sz w:val="20"/>
          <w:szCs w:val="20"/>
        </w:rPr>
        <w:t xml:space="preserve"> do spraw Substancji Chemicznych z siedzibą  w Łodzi, ul. Dowborczyków 30/34,</w:t>
      </w:r>
    </w:p>
    <w:p w14:paraId="5BE1C01D" w14:textId="22B94C04" w:rsidR="00602551" w:rsidRPr="00C9109C" w:rsidRDefault="00F73CAC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dministrator wyznaczył </w:t>
      </w:r>
      <w:r w:rsidR="00602551" w:rsidRPr="00C9109C">
        <w:rPr>
          <w:sz w:val="20"/>
          <w:szCs w:val="20"/>
        </w:rPr>
        <w:t>Inspektor</w:t>
      </w:r>
      <w:r>
        <w:rPr>
          <w:sz w:val="20"/>
          <w:szCs w:val="20"/>
        </w:rPr>
        <w:t>a</w:t>
      </w:r>
      <w:r w:rsidR="00602551" w:rsidRPr="00C9109C">
        <w:rPr>
          <w:sz w:val="20"/>
          <w:szCs w:val="20"/>
        </w:rPr>
        <w:t xml:space="preserve"> Ochrony Danych</w:t>
      </w:r>
      <w:r>
        <w:rPr>
          <w:sz w:val="20"/>
          <w:szCs w:val="20"/>
        </w:rPr>
        <w:t>, z którym można kontaktować się pod adresem e-mail</w:t>
      </w:r>
      <w:r w:rsidR="00602551" w:rsidRPr="00C9109C">
        <w:rPr>
          <w:sz w:val="20"/>
          <w:szCs w:val="20"/>
        </w:rPr>
        <w:t xml:space="preserve">: </w:t>
      </w:r>
      <w:hyperlink r:id="rId8" w:history="1">
        <w:r w:rsidR="00602551" w:rsidRPr="00C9109C">
          <w:rPr>
            <w:rStyle w:val="Hipercze"/>
            <w:sz w:val="20"/>
            <w:szCs w:val="20"/>
          </w:rPr>
          <w:t>iod@chemikalia.gov.pl</w:t>
        </w:r>
      </w:hyperlink>
      <w:r w:rsidR="00602551" w:rsidRPr="00C9109C">
        <w:rPr>
          <w:sz w:val="20"/>
          <w:szCs w:val="20"/>
        </w:rPr>
        <w:t>, nr tel.: +48 42 25 38 42</w:t>
      </w:r>
      <w:r>
        <w:rPr>
          <w:sz w:val="20"/>
          <w:szCs w:val="20"/>
        </w:rPr>
        <w:t>1</w:t>
      </w:r>
      <w:r w:rsidR="00602551" w:rsidRPr="00C9109C">
        <w:rPr>
          <w:sz w:val="20"/>
          <w:szCs w:val="20"/>
        </w:rPr>
        <w:t>,</w:t>
      </w:r>
    </w:p>
    <w:p w14:paraId="7E94088D" w14:textId="5E2863E4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 xml:space="preserve">Pani/Pana dane osobowe przetwarzane będą w celu rozpoznania wniosku </w:t>
      </w:r>
      <w:r w:rsidRPr="00C9109C">
        <w:rPr>
          <w:sz w:val="20"/>
          <w:szCs w:val="20"/>
        </w:rPr>
        <w:t xml:space="preserve"> o </w:t>
      </w:r>
      <w:r>
        <w:rPr>
          <w:sz w:val="20"/>
          <w:szCs w:val="20"/>
        </w:rPr>
        <w:t>p</w:t>
      </w:r>
      <w:r w:rsidRPr="005C7CB9">
        <w:rPr>
          <w:sz w:val="20"/>
          <w:szCs w:val="20"/>
        </w:rPr>
        <w:t>rowadzenie działalności</w:t>
      </w:r>
      <w:r>
        <w:rPr>
          <w:sz w:val="20"/>
          <w:szCs w:val="20"/>
        </w:rPr>
        <w:t xml:space="preserve"> </w:t>
      </w:r>
      <w:r w:rsidRPr="005C7CB9">
        <w:rPr>
          <w:sz w:val="20"/>
          <w:szCs w:val="20"/>
        </w:rPr>
        <w:t>w</w:t>
      </w:r>
      <w:r w:rsidR="00795693">
        <w:rPr>
          <w:sz w:val="20"/>
          <w:szCs w:val="20"/>
        </w:rPr>
        <w:t> </w:t>
      </w:r>
      <w:r w:rsidRPr="005C7CB9">
        <w:rPr>
          <w:sz w:val="20"/>
          <w:szCs w:val="20"/>
        </w:rPr>
        <w:t>zakresie wytwarzania, przetwarzania, przerabiania, przywozu, wywozu, wewnątrzwspólnotowej dostawy lub wewnątrzwspólnotowego nabycia oraz wprowadzenia do obrotu nowej substancji psychoaktywnej</w:t>
      </w:r>
      <w:r w:rsidRPr="00C9109C">
        <w:rPr>
          <w:sz w:val="20"/>
          <w:szCs w:val="20"/>
        </w:rPr>
        <w:t>,</w:t>
      </w:r>
    </w:p>
    <w:p w14:paraId="1018F845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 xml:space="preserve">Podstawą prawną przetwarzania Pani/Pana danych jest art. </w:t>
      </w:r>
      <w:r w:rsidRPr="00C9109C">
        <w:rPr>
          <w:iCs/>
          <w:sz w:val="20"/>
          <w:szCs w:val="20"/>
        </w:rPr>
        <w:t>6 ust. 1 lit. c ogólnego rozporządzenia o ochronie danych osobowych z dnia 27 kwietnia 2016 r.,</w:t>
      </w:r>
    </w:p>
    <w:p w14:paraId="28F92A09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Podanie Pani/Pana danych osobowych jest wymogiem ustawowym. Jest Pani/Pan zobowiązany do ich podania a konsekwencją niepodania danych osobowych będzie pozostawienie wniosku bez rozpoznania,</w:t>
      </w:r>
    </w:p>
    <w:p w14:paraId="79CE733B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Pozyskane od Pani/Pana dane osobowe mogą być przekazywane:</w:t>
      </w:r>
    </w:p>
    <w:p w14:paraId="0027A815" w14:textId="7B49EDC5" w:rsidR="00602551" w:rsidRPr="00C9109C" w:rsidRDefault="00602551" w:rsidP="00602551">
      <w:pPr>
        <w:pStyle w:val="Akapitzlist"/>
        <w:spacing w:line="240" w:lineRule="auto"/>
        <w:rPr>
          <w:sz w:val="20"/>
          <w:szCs w:val="20"/>
        </w:rPr>
      </w:pPr>
      <w:r w:rsidRPr="00C9109C">
        <w:rPr>
          <w:iCs/>
          <w:sz w:val="20"/>
          <w:szCs w:val="20"/>
        </w:rPr>
        <w:t>•</w:t>
      </w:r>
      <w:r w:rsidR="00795693">
        <w:rPr>
          <w:iCs/>
          <w:sz w:val="20"/>
          <w:szCs w:val="20"/>
        </w:rPr>
        <w:t xml:space="preserve"> </w:t>
      </w:r>
      <w:r w:rsidRPr="00C9109C">
        <w:rPr>
          <w:iCs/>
          <w:sz w:val="20"/>
          <w:szCs w:val="20"/>
        </w:rPr>
        <w:t>podmiotom przetwarzającym je na nasze zlecenie oraz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>• organom lub podmiotom publicznym uprawnionym do uzyskania danych na podstawie obowiązujących przepisów prawa, np. sądom, organom ścigania lub instytucjom państwowym, gdy wystąpią z żądaniem, w oparciu o stosowną podstawę prawną,</w:t>
      </w:r>
    </w:p>
    <w:p w14:paraId="0C67D4AC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Pani/Pana dane nie będą przekazane do państw trzecich,</w:t>
      </w:r>
    </w:p>
    <w:p w14:paraId="06566FF4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Okres przetwarzania Pani/Pana danych osobowych jest uzależniony od celu w jakim dane są przetwarzane. Okres, przez który Pani/Pana dane osobowe będą przechowywane jest obliczany w oparciu o następujące kryteria:</w:t>
      </w:r>
    </w:p>
    <w:p w14:paraId="3D119E9A" w14:textId="77777777" w:rsidR="00602551" w:rsidRPr="00C9109C" w:rsidRDefault="00602551" w:rsidP="00602551">
      <w:pPr>
        <w:pStyle w:val="Akapitzlist"/>
        <w:spacing w:line="240" w:lineRule="auto"/>
        <w:jc w:val="left"/>
        <w:rPr>
          <w:sz w:val="20"/>
          <w:szCs w:val="20"/>
        </w:rPr>
      </w:pPr>
      <w:r w:rsidRPr="00C9109C">
        <w:rPr>
          <w:iCs/>
          <w:sz w:val="20"/>
          <w:szCs w:val="20"/>
        </w:rPr>
        <w:t xml:space="preserve">• czasu trwania postępowania zainicjowanego wnioskiem, 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 xml:space="preserve">• przepisy prawa, które mogą nas obligować do przetwarzania danych przez określony czas, 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>• okres, który jest niezbędny do obrony naszych interesów,</w:t>
      </w:r>
    </w:p>
    <w:p w14:paraId="67FE42A7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Ponadto, informujemy, że ma Pani/Pan prawo do:</w:t>
      </w:r>
    </w:p>
    <w:p w14:paraId="204FE945" w14:textId="77777777" w:rsidR="00602551" w:rsidRPr="00C9109C" w:rsidRDefault="00602551" w:rsidP="00602551">
      <w:pPr>
        <w:pStyle w:val="Akapitzlist"/>
        <w:spacing w:line="240" w:lineRule="auto"/>
        <w:jc w:val="left"/>
        <w:rPr>
          <w:iCs/>
          <w:sz w:val="20"/>
          <w:szCs w:val="20"/>
        </w:rPr>
      </w:pPr>
      <w:r w:rsidRPr="00C9109C">
        <w:rPr>
          <w:iCs/>
          <w:sz w:val="20"/>
          <w:szCs w:val="20"/>
        </w:rPr>
        <w:t>• dostępu do swoich danych osobowych,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 xml:space="preserve">• żądania sprostowania swoich danych osobowych, </w:t>
      </w:r>
    </w:p>
    <w:p w14:paraId="34B4C56C" w14:textId="77777777" w:rsidR="00602551" w:rsidRPr="00C9109C" w:rsidRDefault="00602551" w:rsidP="00602551">
      <w:pPr>
        <w:pStyle w:val="Akapitzlist"/>
        <w:spacing w:line="240" w:lineRule="auto"/>
        <w:jc w:val="left"/>
        <w:rPr>
          <w:iCs/>
          <w:sz w:val="20"/>
          <w:szCs w:val="20"/>
        </w:rPr>
      </w:pPr>
      <w:r w:rsidRPr="00C9109C">
        <w:rPr>
          <w:iCs/>
          <w:sz w:val="20"/>
          <w:szCs w:val="20"/>
        </w:rPr>
        <w:t xml:space="preserve">• żądania usunięcia swoich danych osobowych, 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>• żądania ograniczenia przetwarzania swoich danych osobowych,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 xml:space="preserve">• wniesienia sprzeciwu wobec przetwarzania swoich danych, 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>• wniesienia skargi do organu nadzorczego zajmującego się ochroną danych osobowych, tj. Prezesa Urzędu Ochrony Danych Osobowych.</w:t>
      </w:r>
    </w:p>
    <w:p w14:paraId="16069368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Informujemy, że nie korzystamy z systemów służących do zautomatyzowanego podejmowania decyzji.</w:t>
      </w:r>
    </w:p>
    <w:p w14:paraId="1551C816" w14:textId="77777777" w:rsidR="00602551" w:rsidRDefault="00602551" w:rsidP="00602551">
      <w:pPr>
        <w:spacing w:line="240" w:lineRule="auto"/>
        <w:rPr>
          <w:sz w:val="20"/>
          <w:szCs w:val="20"/>
        </w:rPr>
      </w:pPr>
    </w:p>
    <w:p w14:paraId="7D75BC85" w14:textId="77777777" w:rsidR="00602551" w:rsidRPr="00C9109C" w:rsidRDefault="00602551" w:rsidP="00602551">
      <w:pPr>
        <w:spacing w:line="240" w:lineRule="auto"/>
        <w:rPr>
          <w:sz w:val="20"/>
          <w:szCs w:val="20"/>
        </w:rPr>
      </w:pPr>
    </w:p>
    <w:p w14:paraId="28CE33ED" w14:textId="77777777" w:rsidR="00602551" w:rsidRPr="00A905F7" w:rsidRDefault="00602551" w:rsidP="00602551">
      <w:pPr>
        <w:pStyle w:val="Akapitzlist"/>
        <w:spacing w:line="240" w:lineRule="auto"/>
        <w:ind w:left="5664"/>
        <w:jc w:val="center"/>
        <w:rPr>
          <w:i/>
          <w:iCs/>
          <w:sz w:val="20"/>
          <w:szCs w:val="20"/>
        </w:rPr>
      </w:pPr>
      <w:r w:rsidRPr="00A905F7">
        <w:rPr>
          <w:i/>
          <w:iCs/>
          <w:sz w:val="20"/>
          <w:szCs w:val="20"/>
        </w:rPr>
        <w:t>Podpis osoby upoważnionej do reprezentowania wnioskodawcy</w:t>
      </w:r>
    </w:p>
    <w:p w14:paraId="09AADD73" w14:textId="77777777" w:rsidR="00602551" w:rsidRPr="00A47723" w:rsidRDefault="00602551" w:rsidP="00602551">
      <w:pPr>
        <w:pStyle w:val="Akapitzlist"/>
        <w:spacing w:line="240" w:lineRule="auto"/>
        <w:ind w:left="5664"/>
        <w:rPr>
          <w:iCs/>
          <w:sz w:val="20"/>
          <w:szCs w:val="20"/>
        </w:rPr>
      </w:pPr>
    </w:p>
    <w:p w14:paraId="7AFE29CA" w14:textId="77777777" w:rsidR="00602551" w:rsidRPr="00A47723" w:rsidRDefault="00602551" w:rsidP="00602551">
      <w:pPr>
        <w:pStyle w:val="Akapitzlist"/>
        <w:spacing w:line="240" w:lineRule="auto"/>
        <w:rPr>
          <w:iCs/>
          <w:sz w:val="20"/>
          <w:szCs w:val="20"/>
        </w:rPr>
      </w:pP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</w:p>
    <w:p w14:paraId="52147C28" w14:textId="112161F4" w:rsidR="003570D6" w:rsidRPr="00602551" w:rsidRDefault="00602551" w:rsidP="00602551">
      <w:pPr>
        <w:pStyle w:val="Akapitzlist"/>
        <w:spacing w:line="240" w:lineRule="auto"/>
        <w:ind w:left="6237" w:hanging="567"/>
        <w:jc w:val="center"/>
        <w:rPr>
          <w:iCs/>
          <w:sz w:val="20"/>
          <w:szCs w:val="20"/>
        </w:rPr>
      </w:pPr>
      <w:r w:rsidRPr="00A47723">
        <w:rPr>
          <w:iCs/>
          <w:sz w:val="20"/>
          <w:szCs w:val="20"/>
        </w:rPr>
        <w:t>……………………………………….</w:t>
      </w:r>
    </w:p>
    <w:sectPr w:rsidR="003570D6" w:rsidRPr="00602551" w:rsidSect="00761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ADAB6" w14:textId="77777777" w:rsidR="0076185F" w:rsidRDefault="0076185F" w:rsidP="00FE5889">
      <w:pPr>
        <w:spacing w:line="240" w:lineRule="auto"/>
      </w:pPr>
      <w:r>
        <w:separator/>
      </w:r>
    </w:p>
  </w:endnote>
  <w:endnote w:type="continuationSeparator" w:id="0">
    <w:p w14:paraId="60F64CB2" w14:textId="77777777" w:rsidR="0076185F" w:rsidRDefault="0076185F" w:rsidP="00FE5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A4B30" w14:textId="77777777" w:rsidR="0076185F" w:rsidRDefault="0076185F" w:rsidP="00FE5889">
      <w:pPr>
        <w:spacing w:line="240" w:lineRule="auto"/>
      </w:pPr>
      <w:r>
        <w:separator/>
      </w:r>
    </w:p>
  </w:footnote>
  <w:footnote w:type="continuationSeparator" w:id="0">
    <w:p w14:paraId="3E565C86" w14:textId="77777777" w:rsidR="0076185F" w:rsidRDefault="0076185F" w:rsidP="00FE58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815B2"/>
    <w:multiLevelType w:val="hybridMultilevel"/>
    <w:tmpl w:val="20E2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DE"/>
    <w:multiLevelType w:val="hybridMultilevel"/>
    <w:tmpl w:val="35B02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5611"/>
    <w:multiLevelType w:val="multilevel"/>
    <w:tmpl w:val="3E60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375C5"/>
    <w:multiLevelType w:val="hybridMultilevel"/>
    <w:tmpl w:val="381AC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B495A"/>
    <w:multiLevelType w:val="hybridMultilevel"/>
    <w:tmpl w:val="511E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862785">
    <w:abstractNumId w:val="1"/>
  </w:num>
  <w:num w:numId="2" w16cid:durableId="1534489687">
    <w:abstractNumId w:val="0"/>
  </w:num>
  <w:num w:numId="3" w16cid:durableId="1995140911">
    <w:abstractNumId w:val="4"/>
  </w:num>
  <w:num w:numId="4" w16cid:durableId="305744395">
    <w:abstractNumId w:val="2"/>
  </w:num>
  <w:num w:numId="5" w16cid:durableId="115760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86"/>
    <w:rsid w:val="00033170"/>
    <w:rsid w:val="00041CC8"/>
    <w:rsid w:val="000551F5"/>
    <w:rsid w:val="00064EB4"/>
    <w:rsid w:val="00077185"/>
    <w:rsid w:val="00080886"/>
    <w:rsid w:val="0008445D"/>
    <w:rsid w:val="000E38D4"/>
    <w:rsid w:val="00145715"/>
    <w:rsid w:val="00155CBE"/>
    <w:rsid w:val="001650EA"/>
    <w:rsid w:val="001656F8"/>
    <w:rsid w:val="00173277"/>
    <w:rsid w:val="001822C3"/>
    <w:rsid w:val="001A65B2"/>
    <w:rsid w:val="001B3D94"/>
    <w:rsid w:val="001D44BC"/>
    <w:rsid w:val="001F18EA"/>
    <w:rsid w:val="0021578E"/>
    <w:rsid w:val="002456BA"/>
    <w:rsid w:val="002557CA"/>
    <w:rsid w:val="002759FD"/>
    <w:rsid w:val="00286F9F"/>
    <w:rsid w:val="002A50B3"/>
    <w:rsid w:val="002B2F73"/>
    <w:rsid w:val="002B6FC1"/>
    <w:rsid w:val="002F4327"/>
    <w:rsid w:val="002F606A"/>
    <w:rsid w:val="003147E7"/>
    <w:rsid w:val="00320F77"/>
    <w:rsid w:val="00321D1B"/>
    <w:rsid w:val="00340B32"/>
    <w:rsid w:val="0035014D"/>
    <w:rsid w:val="003570D6"/>
    <w:rsid w:val="00362228"/>
    <w:rsid w:val="0036751E"/>
    <w:rsid w:val="00375BBC"/>
    <w:rsid w:val="00381127"/>
    <w:rsid w:val="003925B5"/>
    <w:rsid w:val="003A15AA"/>
    <w:rsid w:val="003B6FA0"/>
    <w:rsid w:val="003C2546"/>
    <w:rsid w:val="003D6688"/>
    <w:rsid w:val="003F5BC7"/>
    <w:rsid w:val="004029F6"/>
    <w:rsid w:val="00416B79"/>
    <w:rsid w:val="00426F8F"/>
    <w:rsid w:val="00444658"/>
    <w:rsid w:val="0048789F"/>
    <w:rsid w:val="00493EC8"/>
    <w:rsid w:val="004B1673"/>
    <w:rsid w:val="004D1CA6"/>
    <w:rsid w:val="004D7994"/>
    <w:rsid w:val="004E2B70"/>
    <w:rsid w:val="004E4FEB"/>
    <w:rsid w:val="00514E95"/>
    <w:rsid w:val="005319D8"/>
    <w:rsid w:val="005439AE"/>
    <w:rsid w:val="00564BE8"/>
    <w:rsid w:val="00565291"/>
    <w:rsid w:val="005863DD"/>
    <w:rsid w:val="005B01B5"/>
    <w:rsid w:val="005F13FE"/>
    <w:rsid w:val="00602551"/>
    <w:rsid w:val="006B7653"/>
    <w:rsid w:val="006E6BE4"/>
    <w:rsid w:val="006F258D"/>
    <w:rsid w:val="0076185F"/>
    <w:rsid w:val="0076558B"/>
    <w:rsid w:val="0077512F"/>
    <w:rsid w:val="00782C40"/>
    <w:rsid w:val="00794CCC"/>
    <w:rsid w:val="00795693"/>
    <w:rsid w:val="00795767"/>
    <w:rsid w:val="007C19BB"/>
    <w:rsid w:val="007C6283"/>
    <w:rsid w:val="007E3C54"/>
    <w:rsid w:val="008204F6"/>
    <w:rsid w:val="00822875"/>
    <w:rsid w:val="00826091"/>
    <w:rsid w:val="008464C3"/>
    <w:rsid w:val="008466B2"/>
    <w:rsid w:val="008756C5"/>
    <w:rsid w:val="00890D34"/>
    <w:rsid w:val="008D323D"/>
    <w:rsid w:val="008D78E2"/>
    <w:rsid w:val="00911D0D"/>
    <w:rsid w:val="00993182"/>
    <w:rsid w:val="009A271D"/>
    <w:rsid w:val="009D433F"/>
    <w:rsid w:val="00A20E67"/>
    <w:rsid w:val="00A23AB0"/>
    <w:rsid w:val="00A5632B"/>
    <w:rsid w:val="00A56644"/>
    <w:rsid w:val="00A64415"/>
    <w:rsid w:val="00A90D15"/>
    <w:rsid w:val="00A97D72"/>
    <w:rsid w:val="00AB7425"/>
    <w:rsid w:val="00AD65C6"/>
    <w:rsid w:val="00AD7D73"/>
    <w:rsid w:val="00AE219A"/>
    <w:rsid w:val="00AE688B"/>
    <w:rsid w:val="00B56B28"/>
    <w:rsid w:val="00BF63A3"/>
    <w:rsid w:val="00BF69D7"/>
    <w:rsid w:val="00BF7577"/>
    <w:rsid w:val="00C07533"/>
    <w:rsid w:val="00C63CCF"/>
    <w:rsid w:val="00C8457C"/>
    <w:rsid w:val="00C84E1C"/>
    <w:rsid w:val="00CA389A"/>
    <w:rsid w:val="00CB55D7"/>
    <w:rsid w:val="00CC4B6B"/>
    <w:rsid w:val="00CD65F7"/>
    <w:rsid w:val="00CF521F"/>
    <w:rsid w:val="00D656C1"/>
    <w:rsid w:val="00D66F00"/>
    <w:rsid w:val="00D8029E"/>
    <w:rsid w:val="00DB2EBC"/>
    <w:rsid w:val="00DC4ACE"/>
    <w:rsid w:val="00DE530A"/>
    <w:rsid w:val="00E00F40"/>
    <w:rsid w:val="00E30E45"/>
    <w:rsid w:val="00E3249D"/>
    <w:rsid w:val="00E71B7A"/>
    <w:rsid w:val="00EA6705"/>
    <w:rsid w:val="00ED08D2"/>
    <w:rsid w:val="00ED3E77"/>
    <w:rsid w:val="00EF1D43"/>
    <w:rsid w:val="00F73CAC"/>
    <w:rsid w:val="00F81A68"/>
    <w:rsid w:val="00F915D4"/>
    <w:rsid w:val="00F9597F"/>
    <w:rsid w:val="00FA440B"/>
    <w:rsid w:val="00FC1AA1"/>
    <w:rsid w:val="00FE2A9A"/>
    <w:rsid w:val="00FE588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48CF"/>
  <w15:docId w15:val="{265FD02C-1F85-4600-B852-BD981D2E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0D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93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93EC8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EC8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E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3EC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D44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88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889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8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2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emikal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1EB4-A20D-4C10-9DAF-C4066B04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ymanski</dc:creator>
  <cp:lastModifiedBy>Joanna Kosucka</cp:lastModifiedBy>
  <cp:revision>2</cp:revision>
  <cp:lastPrinted>2018-08-03T07:02:00Z</cp:lastPrinted>
  <dcterms:created xsi:type="dcterms:W3CDTF">2024-06-05T12:37:00Z</dcterms:created>
  <dcterms:modified xsi:type="dcterms:W3CDTF">2024-06-05T12:37:00Z</dcterms:modified>
</cp:coreProperties>
</file>